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8B00" w14:textId="77777777" w:rsidR="004C4153" w:rsidRPr="004C4153" w:rsidRDefault="008157B5" w:rsidP="004C4153">
      <w:pPr>
        <w:jc w:val="center"/>
        <w:rPr>
          <w:b/>
          <w:sz w:val="48"/>
          <w:szCs w:val="48"/>
        </w:rPr>
      </w:pPr>
      <w:r w:rsidRPr="00A24C51">
        <w:rPr>
          <w:b/>
          <w:sz w:val="48"/>
          <w:szCs w:val="48"/>
        </w:rPr>
        <w:t>MĚSTO NEJDEK</w:t>
      </w:r>
      <w:r w:rsidR="004C4153">
        <w:rPr>
          <w:b/>
          <w:sz w:val="48"/>
          <w:szCs w:val="48"/>
        </w:rPr>
        <w:br/>
      </w:r>
      <w:r w:rsidR="004C4153" w:rsidRPr="004C4153">
        <w:rPr>
          <w:b/>
          <w:sz w:val="36"/>
          <w:szCs w:val="36"/>
        </w:rPr>
        <w:t>ZASTUPITELSTVO MĚSTA NEJDEK</w:t>
      </w:r>
    </w:p>
    <w:p w14:paraId="7589565D" w14:textId="77777777" w:rsidR="004C4153" w:rsidRPr="004C4153" w:rsidRDefault="004C4153" w:rsidP="008157B5">
      <w:pPr>
        <w:jc w:val="center"/>
        <w:rPr>
          <w:b/>
        </w:rPr>
      </w:pPr>
    </w:p>
    <w:p w14:paraId="30C3260C" w14:textId="77777777" w:rsidR="007B7AE8" w:rsidRDefault="00257161" w:rsidP="00257161">
      <w:pPr>
        <w:jc w:val="center"/>
      </w:pPr>
      <w:r>
        <w:rPr>
          <w:noProof/>
          <w:lang w:eastAsia="cs-CZ"/>
        </w:rPr>
        <w:drawing>
          <wp:inline distT="0" distB="0" distL="0" distR="0" wp14:anchorId="7ECDBBC9" wp14:editId="35AA041C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_nejdek_297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625D" w14:textId="77777777" w:rsidR="00257161" w:rsidRDefault="00257161" w:rsidP="00257161">
      <w:pPr>
        <w:jc w:val="center"/>
      </w:pPr>
    </w:p>
    <w:p w14:paraId="4FA578FA" w14:textId="77777777" w:rsidR="004C247D" w:rsidRPr="004C247D" w:rsidRDefault="008157B5" w:rsidP="007569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  <w:t>MĚSTA NEJDEK</w:t>
      </w:r>
    </w:p>
    <w:p w14:paraId="1A1EFDF1" w14:textId="77777777" w:rsidR="008157B5" w:rsidRPr="004C247D" w:rsidRDefault="008157B5" w:rsidP="00EB7B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č. </w:t>
      </w:r>
      <w:r w:rsidR="00EB7B51">
        <w:rPr>
          <w:b/>
          <w:sz w:val="36"/>
          <w:szCs w:val="36"/>
        </w:rPr>
        <w:t>0</w:t>
      </w:r>
      <w:r w:rsidR="004C4153">
        <w:rPr>
          <w:b/>
          <w:sz w:val="36"/>
          <w:szCs w:val="36"/>
        </w:rPr>
        <w:t>2</w:t>
      </w:r>
      <w:r w:rsidR="00152A0D">
        <w:rPr>
          <w:b/>
          <w:sz w:val="36"/>
          <w:szCs w:val="36"/>
        </w:rPr>
        <w:t>/</w:t>
      </w:r>
      <w:r w:rsidR="00EB7B51">
        <w:rPr>
          <w:b/>
          <w:sz w:val="36"/>
          <w:szCs w:val="36"/>
        </w:rPr>
        <w:t>20</w:t>
      </w:r>
      <w:r w:rsidR="004C4153">
        <w:rPr>
          <w:b/>
          <w:sz w:val="36"/>
          <w:szCs w:val="36"/>
        </w:rPr>
        <w:t>20</w:t>
      </w:r>
      <w:r w:rsidR="00594D0D">
        <w:rPr>
          <w:b/>
          <w:sz w:val="36"/>
          <w:szCs w:val="36"/>
        </w:rPr>
        <w:t>,</w:t>
      </w:r>
      <w:r w:rsidR="00A24C51">
        <w:rPr>
          <w:b/>
          <w:sz w:val="36"/>
          <w:szCs w:val="36"/>
        </w:rPr>
        <w:br/>
      </w:r>
      <w:r w:rsidR="004C4153">
        <w:rPr>
          <w:b/>
          <w:sz w:val="36"/>
          <w:szCs w:val="36"/>
        </w:rPr>
        <w:t xml:space="preserve">kterou se mění Obecně závazná vyhláška č. 06/2019 </w:t>
      </w:r>
      <w:r w:rsidR="004C4153">
        <w:rPr>
          <w:b/>
          <w:sz w:val="36"/>
          <w:szCs w:val="36"/>
        </w:rPr>
        <w:br/>
      </w:r>
      <w:r w:rsidR="00DD2D3B" w:rsidRPr="00DD2D3B">
        <w:rPr>
          <w:b/>
          <w:sz w:val="36"/>
          <w:szCs w:val="36"/>
        </w:rPr>
        <w:t>o místním poplatku z</w:t>
      </w:r>
      <w:r w:rsidR="00F43340">
        <w:rPr>
          <w:b/>
          <w:sz w:val="36"/>
          <w:szCs w:val="36"/>
        </w:rPr>
        <w:t xml:space="preserve"> pobytu</w:t>
      </w:r>
    </w:p>
    <w:p w14:paraId="3200C857" w14:textId="77777777" w:rsidR="004C247D" w:rsidRDefault="004C247D" w:rsidP="0075697A">
      <w:pPr>
        <w:rPr>
          <w:rFonts w:cs="Arial"/>
        </w:rPr>
      </w:pPr>
    </w:p>
    <w:p w14:paraId="63127783" w14:textId="77777777" w:rsidR="008157B5" w:rsidRDefault="00F43340" w:rsidP="008157B5">
      <w:pPr>
        <w:jc w:val="both"/>
        <w:rPr>
          <w:rFonts w:cs="Arial"/>
        </w:rPr>
      </w:pPr>
      <w:r w:rsidRPr="00F43340">
        <w:rPr>
          <w:rFonts w:cs="Arial"/>
        </w:rPr>
        <w:t xml:space="preserve">Zastupitelstvo města Nejdek se na svém zasedání dne </w:t>
      </w:r>
      <w:r w:rsidR="004C4153">
        <w:rPr>
          <w:rFonts w:cs="Arial"/>
        </w:rPr>
        <w:t>…</w:t>
      </w:r>
      <w:r w:rsidRPr="00F43340">
        <w:rPr>
          <w:rFonts w:cs="Arial"/>
        </w:rPr>
        <w:t xml:space="preserve"> usnesením č. </w:t>
      </w:r>
      <w:r w:rsidR="004C4153">
        <w:rPr>
          <w:rFonts w:cs="Arial"/>
        </w:rPr>
        <w:t>ZM/</w:t>
      </w:r>
      <w:r w:rsidRPr="00F43340">
        <w:rPr>
          <w:rFonts w:cs="Arial"/>
        </w:rPr>
        <w:t>…</w:t>
      </w:r>
      <w:r w:rsidR="004C4153">
        <w:rPr>
          <w:rFonts w:cs="Arial"/>
        </w:rPr>
        <w:t>/2020</w:t>
      </w:r>
      <w:r w:rsidRPr="00F43340">
        <w:rPr>
          <w:rFonts w:cs="Arial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  <w:r w:rsidR="008157B5" w:rsidRPr="008157B5">
        <w:rPr>
          <w:rFonts w:cs="Arial"/>
        </w:rPr>
        <w:t xml:space="preserve"> </w:t>
      </w:r>
    </w:p>
    <w:p w14:paraId="567FC87C" w14:textId="77777777" w:rsidR="004C4153" w:rsidRDefault="004C4153" w:rsidP="008157B5">
      <w:pPr>
        <w:jc w:val="both"/>
        <w:rPr>
          <w:rFonts w:cs="Arial"/>
        </w:rPr>
      </w:pPr>
    </w:p>
    <w:p w14:paraId="7F3B2C76" w14:textId="77777777" w:rsidR="004C4153" w:rsidRDefault="004C4153" w:rsidP="008157B5">
      <w:pPr>
        <w:jc w:val="both"/>
        <w:rPr>
          <w:rFonts w:cs="Arial"/>
        </w:rPr>
      </w:pPr>
    </w:p>
    <w:p w14:paraId="1C25AEE5" w14:textId="77777777" w:rsidR="00C207B9" w:rsidRPr="00C654C7" w:rsidRDefault="00016B94" w:rsidP="0075697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1</w:t>
      </w:r>
      <w:r w:rsidR="00C207B9" w:rsidRPr="00C654C7">
        <w:rPr>
          <w:b/>
          <w:sz w:val="24"/>
          <w:szCs w:val="24"/>
        </w:rPr>
        <w:br/>
      </w:r>
      <w:r w:rsidR="004C4153" w:rsidRPr="004C4153">
        <w:rPr>
          <w:b/>
          <w:sz w:val="28"/>
          <w:szCs w:val="28"/>
        </w:rPr>
        <w:t>Změna vyhlášky</w:t>
      </w:r>
    </w:p>
    <w:p w14:paraId="6CB33CC3" w14:textId="77777777" w:rsidR="00DD2D3B" w:rsidRDefault="004C4153" w:rsidP="004C4153">
      <w:pPr>
        <w:jc w:val="both"/>
      </w:pPr>
      <w:r w:rsidRPr="004C4153">
        <w:t>Vyhláška č. 06/2019 o místním poplatku z pobytu se mění takto:</w:t>
      </w:r>
    </w:p>
    <w:p w14:paraId="332F002C" w14:textId="6393FFB2" w:rsidR="00DD2D3B" w:rsidRDefault="004C4153" w:rsidP="004C4153">
      <w:pPr>
        <w:jc w:val="both"/>
      </w:pPr>
      <w:r w:rsidRPr="004C4153">
        <w:rPr>
          <w:b/>
          <w:bCs/>
        </w:rPr>
        <w:t>Čl. 3 odst. 5) věta první se nahrazuje novou větou v tomto znění:</w:t>
      </w:r>
      <w:r w:rsidRPr="004C4153">
        <w:t xml:space="preserve"> “ V ohlášení podle odst. 2) a 3) plátce uvede za příslušné poplatkové období údaje rozhodné pro stanovení poplatku. Těmito údaji může být např. kopie ubytovací</w:t>
      </w:r>
      <w:bookmarkStart w:id="0" w:name="_GoBack"/>
      <w:bookmarkEnd w:id="0"/>
      <w:r w:rsidRPr="004C4153">
        <w:t xml:space="preserve"> knihy, výpis z ubytovací knihy, uvedení počtu poplatníků podléhajících poplatku apod. (tento údaj je nezbytný pro případné vyměření místního poplatku správcem poplatku).“</w:t>
      </w:r>
    </w:p>
    <w:p w14:paraId="2D26713A" w14:textId="77777777" w:rsidR="004C4153" w:rsidRDefault="004C4153" w:rsidP="004C4153">
      <w:pPr>
        <w:jc w:val="both"/>
      </w:pPr>
    </w:p>
    <w:p w14:paraId="36D27E5C" w14:textId="77777777" w:rsidR="004C4153" w:rsidRDefault="004C4153" w:rsidP="004C4153">
      <w:pPr>
        <w:jc w:val="both"/>
      </w:pPr>
    </w:p>
    <w:p w14:paraId="4446636B" w14:textId="77777777" w:rsidR="0000657F" w:rsidRPr="00C654C7" w:rsidRDefault="0000657F" w:rsidP="0000657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Čl. </w:t>
      </w:r>
      <w:r w:rsidR="00173C82">
        <w:rPr>
          <w:b/>
          <w:sz w:val="24"/>
          <w:szCs w:val="24"/>
        </w:rPr>
        <w:t>2</w:t>
      </w:r>
      <w:r w:rsidRPr="00C654C7">
        <w:rPr>
          <w:b/>
          <w:sz w:val="24"/>
          <w:szCs w:val="24"/>
        </w:rPr>
        <w:br/>
      </w:r>
      <w:r>
        <w:rPr>
          <w:b/>
          <w:sz w:val="28"/>
          <w:szCs w:val="28"/>
        </w:rPr>
        <w:t>Účinnost</w:t>
      </w:r>
    </w:p>
    <w:p w14:paraId="5B60CB19" w14:textId="77777777" w:rsidR="0000657F" w:rsidRDefault="0000657F" w:rsidP="0000657F">
      <w:pPr>
        <w:jc w:val="center"/>
      </w:pPr>
      <w:r>
        <w:t xml:space="preserve">Tato vyhláška nabývá účinnosti dnem </w:t>
      </w:r>
      <w:r w:rsidR="004C4153">
        <w:t>vyhlášení</w:t>
      </w:r>
      <w:r>
        <w:t>.</w:t>
      </w:r>
    </w:p>
    <w:p w14:paraId="2B5C6602" w14:textId="77777777" w:rsidR="0000657F" w:rsidRDefault="0000657F" w:rsidP="0075697A"/>
    <w:p w14:paraId="12C23219" w14:textId="77777777" w:rsidR="00D46287" w:rsidRDefault="00D46287" w:rsidP="0075697A"/>
    <w:p w14:paraId="3F08949E" w14:textId="77777777" w:rsidR="00D46287" w:rsidRDefault="00D46287" w:rsidP="0075697A"/>
    <w:p w14:paraId="473A3954" w14:textId="77777777" w:rsidR="00D46287" w:rsidRDefault="00D46287" w:rsidP="0075697A"/>
    <w:p w14:paraId="1FB633BE" w14:textId="77777777" w:rsidR="00D46287" w:rsidRDefault="00D46287" w:rsidP="0075697A"/>
    <w:p w14:paraId="2BEBCCE7" w14:textId="77777777" w:rsidR="0000657F" w:rsidRDefault="0000657F" w:rsidP="0075697A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 w:rsidR="00A77C1C">
        <w:t xml:space="preserve">Pavlína Schwarzov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C1C">
        <w:t>Ludmila Vocelková</w:t>
      </w:r>
      <w:r>
        <w:br/>
        <w:t>místostarost</w:t>
      </w:r>
      <w:r w:rsidR="00A77C1C">
        <w:t>k</w:t>
      </w:r>
      <w:r>
        <w:t>a</w:t>
      </w:r>
      <w:r w:rsidR="00A77C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</w:t>
      </w:r>
      <w:r w:rsidR="00A77C1C">
        <w:t>ka</w:t>
      </w:r>
    </w:p>
    <w:p w14:paraId="10207B55" w14:textId="77777777" w:rsidR="00D46287" w:rsidRDefault="00D46287" w:rsidP="0075697A"/>
    <w:p w14:paraId="4928354F" w14:textId="77777777" w:rsidR="00D46287" w:rsidRDefault="00D46287" w:rsidP="0075697A"/>
    <w:p w14:paraId="2691F1D7" w14:textId="77777777" w:rsidR="00D46287" w:rsidRDefault="00D46287" w:rsidP="0075697A"/>
    <w:p w14:paraId="47F78C4A" w14:textId="77777777" w:rsidR="00A51C07" w:rsidRDefault="005107F6" w:rsidP="00054C5A">
      <w:r>
        <w:t>V</w:t>
      </w:r>
      <w:r w:rsidR="00D46287">
        <w:t>yvěšeno na úřední desce dne:</w:t>
      </w:r>
      <w:r w:rsidR="00D46287">
        <w:tab/>
      </w:r>
      <w:r w:rsidR="00A77C1C">
        <w:tab/>
      </w:r>
      <w:r w:rsidR="00A77C1C">
        <w:tab/>
      </w:r>
      <w:r w:rsidR="00A77C1C">
        <w:tab/>
      </w:r>
      <w:r w:rsidR="0000657F">
        <w:t>Sejmuto z úřední desky dne:</w:t>
      </w:r>
    </w:p>
    <w:sectPr w:rsidR="00A51C07" w:rsidSect="00C7359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DB367" w14:textId="77777777" w:rsidR="00BA2E5D" w:rsidRDefault="00BA2E5D" w:rsidP="00103DFA">
      <w:pPr>
        <w:spacing w:after="0" w:line="240" w:lineRule="auto"/>
      </w:pPr>
      <w:r>
        <w:separator/>
      </w:r>
    </w:p>
  </w:endnote>
  <w:endnote w:type="continuationSeparator" w:id="0">
    <w:p w14:paraId="6382BE76" w14:textId="77777777" w:rsidR="00BA2E5D" w:rsidRDefault="00BA2E5D" w:rsidP="0010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68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E62A32" w14:textId="77777777" w:rsidR="00393006" w:rsidRPr="004C247D" w:rsidRDefault="00393006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3A75E3">
          <w:rPr>
            <w:noProof/>
            <w:sz w:val="20"/>
            <w:szCs w:val="20"/>
          </w:rPr>
          <w:t>4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11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3503AF5" w14:textId="77777777" w:rsidR="00393006" w:rsidRPr="004C247D" w:rsidRDefault="00393006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3A75E3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C63D6" w14:textId="77777777" w:rsidR="00BA2E5D" w:rsidRDefault="00BA2E5D" w:rsidP="00103DFA">
      <w:pPr>
        <w:spacing w:after="0" w:line="240" w:lineRule="auto"/>
      </w:pPr>
      <w:r>
        <w:separator/>
      </w:r>
    </w:p>
  </w:footnote>
  <w:footnote w:type="continuationSeparator" w:id="0">
    <w:p w14:paraId="6558BF57" w14:textId="77777777" w:rsidR="00BA2E5D" w:rsidRDefault="00BA2E5D" w:rsidP="0010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A0064A"/>
    <w:multiLevelType w:val="multilevel"/>
    <w:tmpl w:val="55EA4D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41FB7"/>
    <w:multiLevelType w:val="multilevel"/>
    <w:tmpl w:val="EA60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2416AF"/>
    <w:multiLevelType w:val="multilevel"/>
    <w:tmpl w:val="347858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10272A"/>
    <w:multiLevelType w:val="multilevel"/>
    <w:tmpl w:val="1AF0A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977B8C"/>
    <w:multiLevelType w:val="multilevel"/>
    <w:tmpl w:val="38020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021526"/>
    <w:multiLevelType w:val="multilevel"/>
    <w:tmpl w:val="AA866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FE3E86"/>
    <w:multiLevelType w:val="multilevel"/>
    <w:tmpl w:val="02E8F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C5CBD"/>
    <w:multiLevelType w:val="multilevel"/>
    <w:tmpl w:val="5CBC06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395740"/>
    <w:multiLevelType w:val="multilevel"/>
    <w:tmpl w:val="162A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B20563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E02CFA"/>
    <w:multiLevelType w:val="multilevel"/>
    <w:tmpl w:val="AD227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094806"/>
    <w:multiLevelType w:val="multilevel"/>
    <w:tmpl w:val="C150B3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2D447F"/>
    <w:multiLevelType w:val="multilevel"/>
    <w:tmpl w:val="79146F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5E3785"/>
    <w:multiLevelType w:val="multilevel"/>
    <w:tmpl w:val="96A49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31150A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595B89"/>
    <w:multiLevelType w:val="multilevel"/>
    <w:tmpl w:val="A0DEC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D93E7C"/>
    <w:multiLevelType w:val="multilevel"/>
    <w:tmpl w:val="E85A7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CDC47F4"/>
    <w:multiLevelType w:val="multilevel"/>
    <w:tmpl w:val="A34E8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6"/>
  </w:num>
  <w:num w:numId="5">
    <w:abstractNumId w:val="8"/>
  </w:num>
  <w:num w:numId="6">
    <w:abstractNumId w:val="19"/>
  </w:num>
  <w:num w:numId="7">
    <w:abstractNumId w:val="25"/>
  </w:num>
  <w:num w:numId="8">
    <w:abstractNumId w:val="11"/>
  </w:num>
  <w:num w:numId="9">
    <w:abstractNumId w:val="40"/>
  </w:num>
  <w:num w:numId="10">
    <w:abstractNumId w:val="2"/>
  </w:num>
  <w:num w:numId="11">
    <w:abstractNumId w:val="7"/>
  </w:num>
  <w:num w:numId="12">
    <w:abstractNumId w:val="17"/>
  </w:num>
  <w:num w:numId="13">
    <w:abstractNumId w:val="14"/>
  </w:num>
  <w:num w:numId="14">
    <w:abstractNumId w:val="4"/>
  </w:num>
  <w:num w:numId="15">
    <w:abstractNumId w:val="39"/>
  </w:num>
  <w:num w:numId="16">
    <w:abstractNumId w:val="12"/>
  </w:num>
  <w:num w:numId="17">
    <w:abstractNumId w:val="13"/>
  </w:num>
  <w:num w:numId="18">
    <w:abstractNumId w:val="37"/>
  </w:num>
  <w:num w:numId="19">
    <w:abstractNumId w:val="21"/>
  </w:num>
  <w:num w:numId="20">
    <w:abstractNumId w:val="34"/>
  </w:num>
  <w:num w:numId="21">
    <w:abstractNumId w:val="15"/>
  </w:num>
  <w:num w:numId="22">
    <w:abstractNumId w:val="3"/>
  </w:num>
  <w:num w:numId="23">
    <w:abstractNumId w:val="30"/>
  </w:num>
  <w:num w:numId="24">
    <w:abstractNumId w:val="28"/>
  </w:num>
  <w:num w:numId="25">
    <w:abstractNumId w:val="35"/>
  </w:num>
  <w:num w:numId="26">
    <w:abstractNumId w:val="22"/>
  </w:num>
  <w:num w:numId="27">
    <w:abstractNumId w:val="18"/>
  </w:num>
  <w:num w:numId="28">
    <w:abstractNumId w:val="6"/>
  </w:num>
  <w:num w:numId="29">
    <w:abstractNumId w:val="38"/>
  </w:num>
  <w:num w:numId="30">
    <w:abstractNumId w:val="23"/>
  </w:num>
  <w:num w:numId="31">
    <w:abstractNumId w:val="33"/>
  </w:num>
  <w:num w:numId="32">
    <w:abstractNumId w:val="16"/>
  </w:num>
  <w:num w:numId="33">
    <w:abstractNumId w:val="20"/>
  </w:num>
  <w:num w:numId="34">
    <w:abstractNumId w:val="27"/>
  </w:num>
  <w:num w:numId="35">
    <w:abstractNumId w:val="32"/>
  </w:num>
  <w:num w:numId="36">
    <w:abstractNumId w:val="26"/>
  </w:num>
  <w:num w:numId="37">
    <w:abstractNumId w:val="24"/>
  </w:num>
  <w:num w:numId="38">
    <w:abstractNumId w:val="29"/>
  </w:num>
  <w:num w:numId="39">
    <w:abstractNumId w:val="31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A"/>
    <w:rsid w:val="0000657F"/>
    <w:rsid w:val="00016B94"/>
    <w:rsid w:val="00040231"/>
    <w:rsid w:val="00052048"/>
    <w:rsid w:val="00054C5A"/>
    <w:rsid w:val="00080C07"/>
    <w:rsid w:val="0008703C"/>
    <w:rsid w:val="000A0E98"/>
    <w:rsid w:val="000A2ED6"/>
    <w:rsid w:val="000B1C22"/>
    <w:rsid w:val="000C1F18"/>
    <w:rsid w:val="000D7EBC"/>
    <w:rsid w:val="000F0DC6"/>
    <w:rsid w:val="000F7C96"/>
    <w:rsid w:val="001023F3"/>
    <w:rsid w:val="00103DFA"/>
    <w:rsid w:val="00125C85"/>
    <w:rsid w:val="00127DC9"/>
    <w:rsid w:val="00144728"/>
    <w:rsid w:val="00147B14"/>
    <w:rsid w:val="00152A0D"/>
    <w:rsid w:val="00171E3F"/>
    <w:rsid w:val="00173C82"/>
    <w:rsid w:val="00191F32"/>
    <w:rsid w:val="00192757"/>
    <w:rsid w:val="00193023"/>
    <w:rsid w:val="00196C39"/>
    <w:rsid w:val="001B1551"/>
    <w:rsid w:val="001B1F73"/>
    <w:rsid w:val="001F2F6B"/>
    <w:rsid w:val="002023B5"/>
    <w:rsid w:val="00252531"/>
    <w:rsid w:val="00257161"/>
    <w:rsid w:val="002724A0"/>
    <w:rsid w:val="002B08C1"/>
    <w:rsid w:val="002B5BD1"/>
    <w:rsid w:val="002B7C91"/>
    <w:rsid w:val="002C4A9A"/>
    <w:rsid w:val="002D0231"/>
    <w:rsid w:val="002D42BF"/>
    <w:rsid w:val="002E4DFA"/>
    <w:rsid w:val="002F370F"/>
    <w:rsid w:val="00300201"/>
    <w:rsid w:val="00314EEF"/>
    <w:rsid w:val="00345752"/>
    <w:rsid w:val="003573A7"/>
    <w:rsid w:val="00357E46"/>
    <w:rsid w:val="00375D98"/>
    <w:rsid w:val="003779EF"/>
    <w:rsid w:val="00393006"/>
    <w:rsid w:val="003943A6"/>
    <w:rsid w:val="003A436D"/>
    <w:rsid w:val="003A75E3"/>
    <w:rsid w:val="003B6870"/>
    <w:rsid w:val="003C4E18"/>
    <w:rsid w:val="003F1D52"/>
    <w:rsid w:val="00402AE0"/>
    <w:rsid w:val="004269E2"/>
    <w:rsid w:val="004406C2"/>
    <w:rsid w:val="00446B9B"/>
    <w:rsid w:val="004A27B4"/>
    <w:rsid w:val="004A562A"/>
    <w:rsid w:val="004C247D"/>
    <w:rsid w:val="004C4153"/>
    <w:rsid w:val="004D317D"/>
    <w:rsid w:val="004D7CDD"/>
    <w:rsid w:val="004E460B"/>
    <w:rsid w:val="004E48BC"/>
    <w:rsid w:val="004E6210"/>
    <w:rsid w:val="004F1A90"/>
    <w:rsid w:val="004F60B4"/>
    <w:rsid w:val="005107F6"/>
    <w:rsid w:val="00524A26"/>
    <w:rsid w:val="00532DE3"/>
    <w:rsid w:val="00537475"/>
    <w:rsid w:val="0054466B"/>
    <w:rsid w:val="0055144A"/>
    <w:rsid w:val="00556ABF"/>
    <w:rsid w:val="00573EE2"/>
    <w:rsid w:val="00590654"/>
    <w:rsid w:val="00592E24"/>
    <w:rsid w:val="00594D0D"/>
    <w:rsid w:val="005F6E9B"/>
    <w:rsid w:val="00611411"/>
    <w:rsid w:val="006127EA"/>
    <w:rsid w:val="00636726"/>
    <w:rsid w:val="006407B5"/>
    <w:rsid w:val="00650EB1"/>
    <w:rsid w:val="00652485"/>
    <w:rsid w:val="006536BA"/>
    <w:rsid w:val="00685298"/>
    <w:rsid w:val="00685D5F"/>
    <w:rsid w:val="006A4A14"/>
    <w:rsid w:val="006A5721"/>
    <w:rsid w:val="006B3E7D"/>
    <w:rsid w:val="006C6CF5"/>
    <w:rsid w:val="006D6832"/>
    <w:rsid w:val="00715DD8"/>
    <w:rsid w:val="00730423"/>
    <w:rsid w:val="007329C9"/>
    <w:rsid w:val="00734583"/>
    <w:rsid w:val="007357C0"/>
    <w:rsid w:val="0075697A"/>
    <w:rsid w:val="0076505A"/>
    <w:rsid w:val="007714E1"/>
    <w:rsid w:val="00784D29"/>
    <w:rsid w:val="00795594"/>
    <w:rsid w:val="0079723A"/>
    <w:rsid w:val="007B7AE8"/>
    <w:rsid w:val="007C180B"/>
    <w:rsid w:val="007C5D70"/>
    <w:rsid w:val="007D25B9"/>
    <w:rsid w:val="007E7A9D"/>
    <w:rsid w:val="007F1B9C"/>
    <w:rsid w:val="007F3F39"/>
    <w:rsid w:val="008157B5"/>
    <w:rsid w:val="00821913"/>
    <w:rsid w:val="00834C91"/>
    <w:rsid w:val="008957AA"/>
    <w:rsid w:val="008A466B"/>
    <w:rsid w:val="008B31E7"/>
    <w:rsid w:val="008B7AEB"/>
    <w:rsid w:val="008C051C"/>
    <w:rsid w:val="008D2322"/>
    <w:rsid w:val="008D6465"/>
    <w:rsid w:val="008E00C8"/>
    <w:rsid w:val="008E4EDF"/>
    <w:rsid w:val="00905AAA"/>
    <w:rsid w:val="00923956"/>
    <w:rsid w:val="00925C84"/>
    <w:rsid w:val="00973887"/>
    <w:rsid w:val="0099371A"/>
    <w:rsid w:val="00996786"/>
    <w:rsid w:val="009A1231"/>
    <w:rsid w:val="009E04E1"/>
    <w:rsid w:val="009E2970"/>
    <w:rsid w:val="00A0000A"/>
    <w:rsid w:val="00A21CEC"/>
    <w:rsid w:val="00A24C51"/>
    <w:rsid w:val="00A346F6"/>
    <w:rsid w:val="00A44B5B"/>
    <w:rsid w:val="00A51C07"/>
    <w:rsid w:val="00A67FEE"/>
    <w:rsid w:val="00A771FA"/>
    <w:rsid w:val="00A77C1C"/>
    <w:rsid w:val="00A82E0D"/>
    <w:rsid w:val="00A85D6F"/>
    <w:rsid w:val="00AA0297"/>
    <w:rsid w:val="00AB28CF"/>
    <w:rsid w:val="00AB5DD8"/>
    <w:rsid w:val="00B22148"/>
    <w:rsid w:val="00BA2E5D"/>
    <w:rsid w:val="00BD5186"/>
    <w:rsid w:val="00C174BC"/>
    <w:rsid w:val="00C207B9"/>
    <w:rsid w:val="00C2526B"/>
    <w:rsid w:val="00C5687C"/>
    <w:rsid w:val="00C572F6"/>
    <w:rsid w:val="00C654C7"/>
    <w:rsid w:val="00C73597"/>
    <w:rsid w:val="00C7511B"/>
    <w:rsid w:val="00CB0FE0"/>
    <w:rsid w:val="00CD27D8"/>
    <w:rsid w:val="00CD57D0"/>
    <w:rsid w:val="00D00FE3"/>
    <w:rsid w:val="00D0782B"/>
    <w:rsid w:val="00D17BE8"/>
    <w:rsid w:val="00D301EA"/>
    <w:rsid w:val="00D323C0"/>
    <w:rsid w:val="00D418A0"/>
    <w:rsid w:val="00D437C8"/>
    <w:rsid w:val="00D46287"/>
    <w:rsid w:val="00D530E3"/>
    <w:rsid w:val="00D55340"/>
    <w:rsid w:val="00D60DB4"/>
    <w:rsid w:val="00D832F1"/>
    <w:rsid w:val="00DC5CC9"/>
    <w:rsid w:val="00DC65AD"/>
    <w:rsid w:val="00DD2D3B"/>
    <w:rsid w:val="00E57CC9"/>
    <w:rsid w:val="00E611CD"/>
    <w:rsid w:val="00E7211A"/>
    <w:rsid w:val="00E742FC"/>
    <w:rsid w:val="00E77320"/>
    <w:rsid w:val="00E92840"/>
    <w:rsid w:val="00E958A2"/>
    <w:rsid w:val="00EB7B51"/>
    <w:rsid w:val="00EC3CC1"/>
    <w:rsid w:val="00ED2E78"/>
    <w:rsid w:val="00ED464C"/>
    <w:rsid w:val="00ED743C"/>
    <w:rsid w:val="00EE57B0"/>
    <w:rsid w:val="00F03639"/>
    <w:rsid w:val="00F13B8F"/>
    <w:rsid w:val="00F43340"/>
    <w:rsid w:val="00F47065"/>
    <w:rsid w:val="00F47D6F"/>
    <w:rsid w:val="00F53A0D"/>
    <w:rsid w:val="00F57D7C"/>
    <w:rsid w:val="00F61CB3"/>
    <w:rsid w:val="00FA0BC8"/>
    <w:rsid w:val="00FC30E1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8165E1"/>
  <w15:docId w15:val="{1C66BCB1-4EE1-4E5B-B94F-319300FB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DFA"/>
  </w:style>
  <w:style w:type="paragraph" w:styleId="Zpat">
    <w:name w:val="footer"/>
    <w:basedOn w:val="Normln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DFA"/>
  </w:style>
  <w:style w:type="paragraph" w:styleId="Odstavecseseznamem">
    <w:name w:val="List Paragraph"/>
    <w:basedOn w:val="Normln"/>
    <w:uiPriority w:val="34"/>
    <w:qFormat/>
    <w:rsid w:val="007F3F39"/>
    <w:pPr>
      <w:ind w:left="720"/>
      <w:contextualSpacing/>
    </w:pPr>
  </w:style>
  <w:style w:type="table" w:styleId="Mkatabulky">
    <w:name w:val="Table Grid"/>
    <w:basedOn w:val="Normlntabulka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FEE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47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447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47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388A-D223-480D-A9DA-776E0CA2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 Petr</dc:creator>
  <cp:lastModifiedBy>A J</cp:lastModifiedBy>
  <cp:revision>3</cp:revision>
  <cp:lastPrinted>2018-12-12T14:18:00Z</cp:lastPrinted>
  <dcterms:created xsi:type="dcterms:W3CDTF">2020-04-17T06:26:00Z</dcterms:created>
  <dcterms:modified xsi:type="dcterms:W3CDTF">2020-04-17T07:47:00Z</dcterms:modified>
</cp:coreProperties>
</file>